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出版社古籍影印图书序跋精选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出版社古籍影印图书序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13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出版社古籍影印图书序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